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B5" w:rsidRDefault="00781DB5" w:rsidP="00781DB5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5580FD80" wp14:editId="5089FFCD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B5" w:rsidRPr="00930B72" w:rsidRDefault="00781DB5" w:rsidP="00781DB5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781DB5" w:rsidRDefault="00781DB5" w:rsidP="00781DB5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3" name="Picture 3" descr="Knox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x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B5" w:rsidRDefault="00F551F5" w:rsidP="00781DB5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781DB5">
          <w:rPr>
            <w:rStyle w:val="tabletitle1"/>
            <w:b/>
            <w:sz w:val="56"/>
            <w:szCs w:val="56"/>
          </w:rPr>
          <w:t>Knox</w:t>
        </w:r>
      </w:hyperlink>
      <w:r w:rsidR="00781DB5" w:rsidRPr="008423E4">
        <w:rPr>
          <w:rStyle w:val="tabletitle1"/>
          <w:b/>
          <w:sz w:val="56"/>
          <w:szCs w:val="56"/>
        </w:rPr>
        <w:t xml:space="preserve"> </w:t>
      </w:r>
      <w:r w:rsidR="00781DB5" w:rsidRPr="00D94AE1">
        <w:rPr>
          <w:rStyle w:val="tabletitle1"/>
          <w:b/>
          <w:sz w:val="56"/>
          <w:szCs w:val="56"/>
        </w:rPr>
        <w:t>County</w:t>
      </w:r>
    </w:p>
    <w:p w:rsidR="00781DB5" w:rsidRDefault="00781DB5" w:rsidP="00781DB5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18 Polling Locations</w:t>
      </w:r>
    </w:p>
    <w:p w:rsidR="00781DB5" w:rsidRDefault="00781DB5" w:rsidP="00781DB5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781DB5" w:rsidRDefault="00781DB5" w:rsidP="00781DB5">
      <w:pPr>
        <w:pStyle w:val="contentcopyright"/>
        <w:jc w:val="right"/>
        <w:rPr>
          <w:sz w:val="22"/>
          <w:szCs w:val="22"/>
        </w:rPr>
      </w:pPr>
    </w:p>
    <w:p w:rsidR="00781DB5" w:rsidRDefault="00781DB5" w:rsidP="00781DB5">
      <w:pPr>
        <w:pStyle w:val="contentcopyright"/>
        <w:jc w:val="right"/>
        <w:rPr>
          <w:sz w:val="22"/>
          <w:szCs w:val="22"/>
        </w:rPr>
      </w:pPr>
    </w:p>
    <w:p w:rsidR="00CE741F" w:rsidRPr="00D57A4E" w:rsidRDefault="00781DB5" w:rsidP="009911E8">
      <w:pPr>
        <w:pStyle w:val="contentcopyright"/>
        <w:ind w:right="-18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357" w:type="pct"/>
        <w:tblCellSpacing w:w="15" w:type="dxa"/>
        <w:tblInd w:w="99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604"/>
        <w:gridCol w:w="3518"/>
        <w:gridCol w:w="3327"/>
        <w:gridCol w:w="1531"/>
      </w:tblGrid>
      <w:tr w:rsidR="00A71497" w:rsidTr="009911E8">
        <w:trPr>
          <w:trHeight w:val="825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ppleton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ppleton Town Hall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2915 </w:t>
            </w:r>
            <w:proofErr w:type="spellStart"/>
            <w:r>
              <w:rPr>
                <w:sz w:val="29"/>
                <w:szCs w:val="29"/>
              </w:rPr>
              <w:t>Sennebec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rHeight w:val="744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mden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amden Public Safety Building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1 Washington Street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rHeight w:val="762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shing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shing Community Center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9 Cross Road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iendship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iendship Town Office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 Harbor Road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rHeight w:val="735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ope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ope Town Office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41 Camden Road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sle Au Haut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evere Memorial Hall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Main Street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 a.m.</w:t>
            </w:r>
          </w:p>
        </w:tc>
      </w:tr>
      <w:tr w:rsidR="00A71497" w:rsidTr="009911E8">
        <w:trPr>
          <w:trHeight w:val="825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tinicus</w:t>
            </w:r>
            <w:proofErr w:type="spellEnd"/>
            <w:r>
              <w:rPr>
                <w:sz w:val="29"/>
                <w:szCs w:val="29"/>
              </w:rPr>
              <w:t xml:space="preserve"> Isle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tinicus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7 South Road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A71497" w:rsidTr="009911E8">
        <w:trPr>
          <w:trHeight w:val="1050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orth Haven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orth Haven Town Office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 Town Office Square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A71497" w:rsidTr="009911E8">
        <w:trPr>
          <w:trHeight w:val="1140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wls Head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wls Head Community Building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24 Ash Point Drive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rHeight w:val="1077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ockland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ockland Community Building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61 </w:t>
            </w:r>
            <w:proofErr w:type="spellStart"/>
            <w:r>
              <w:rPr>
                <w:sz w:val="29"/>
                <w:szCs w:val="29"/>
              </w:rPr>
              <w:t>Limerock</w:t>
            </w:r>
            <w:proofErr w:type="spellEnd"/>
            <w:r>
              <w:rPr>
                <w:sz w:val="29"/>
                <w:szCs w:val="29"/>
              </w:rPr>
              <w:t xml:space="preserve"> Street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rHeight w:val="1392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ockport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ockport Town Office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1 Main Street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Thomaston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Thomaston Municipal Building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5 Spruce Head Road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rHeight w:val="960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. George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enants Harbor Fire Station, Meeting Room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 School Street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rHeight w:val="1059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homaston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merican Legion Hall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Watts Lane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rHeight w:val="1437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Union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lliam Pullen Municipal Building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67 Common Road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rHeight w:val="1329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Vinalhaven</w:t>
            </w:r>
            <w:proofErr w:type="spellEnd"/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Vinalhaven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 Washington School Road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rHeight w:val="834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rren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rren Town Office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7 Western Road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A71497" w:rsidTr="009911E8">
        <w:trPr>
          <w:trHeight w:val="780"/>
          <w:tblCellSpacing w:w="15" w:type="dxa"/>
        </w:trPr>
        <w:tc>
          <w:tcPr>
            <w:tcW w:w="65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01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shington</w:t>
            </w:r>
          </w:p>
        </w:tc>
        <w:tc>
          <w:tcPr>
            <w:tcW w:w="13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yant Room - Gibbs Library</w:t>
            </w:r>
          </w:p>
        </w:tc>
        <w:tc>
          <w:tcPr>
            <w:tcW w:w="129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 Old Union Road</w:t>
            </w:r>
          </w:p>
        </w:tc>
        <w:tc>
          <w:tcPr>
            <w:tcW w:w="5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71497" w:rsidRDefault="00A71497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br w:type="page"/>
      </w:r>
    </w:p>
    <w:p w:rsidR="005C0B96" w:rsidRPr="009911E8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  <w:bookmarkStart w:id="0" w:name="_GoBack"/>
      <w:bookmarkEnd w:id="0"/>
    </w:p>
    <w:p w:rsidR="00A71497" w:rsidRDefault="00A71497" w:rsidP="009911E8">
      <w:pPr>
        <w:ind w:left="540" w:right="342"/>
        <w:rPr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>
        <w:rPr>
          <w:rStyle w:val="logobold1"/>
          <w:i/>
          <w:iCs/>
          <w:sz w:val="40"/>
          <w:szCs w:val="40"/>
        </w:rPr>
        <w:t xml:space="preserve"> 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A71497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kno.html</w:t>
        </w:r>
      </w:hyperlink>
    </w:p>
    <w:p w:rsidR="00964694" w:rsidRPr="00CE140D" w:rsidRDefault="00964694" w:rsidP="009911E8">
      <w:pPr>
        <w:pStyle w:val="content2"/>
        <w:spacing w:line="240" w:lineRule="auto"/>
        <w:ind w:left="540" w:right="34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9911E8">
      <w:pPr>
        <w:pStyle w:val="content2"/>
        <w:ind w:left="540" w:right="34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F551F5" w:rsidP="009911E8">
      <w:pPr>
        <w:pStyle w:val="content2"/>
        <w:ind w:left="540" w:right="34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9911E8">
      <w:pPr>
        <w:pStyle w:val="content2"/>
        <w:ind w:left="540" w:right="342" w:firstLine="720"/>
        <w:rPr>
          <w:rStyle w:val="Hyperlink"/>
          <w:color w:val="A40006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A71497" w:rsidRPr="00A71497">
          <w:rPr>
            <w:rStyle w:val="Hyperlink"/>
            <w:color w:val="A40006"/>
            <w:sz w:val="24"/>
            <w:szCs w:val="24"/>
          </w:rPr>
          <w:t>http://en.wikipedia.org/wiki/Knox_County,_Maine</w:t>
        </w:r>
      </w:hyperlink>
    </w:p>
    <w:p w:rsidR="00964694" w:rsidRPr="00D57A4E" w:rsidRDefault="00964694" w:rsidP="009911E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9911E8">
      <w:pPr>
        <w:pStyle w:val="content2"/>
        <w:ind w:left="540" w:right="34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9911E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9911E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9911E8">
      <w:pPr>
        <w:pStyle w:val="content2"/>
        <w:ind w:left="540" w:right="34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9911E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9911E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9911E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9911E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F551F5" w:rsidP="009911E8">
      <w:pPr>
        <w:pStyle w:val="contentsmallcenter"/>
        <w:spacing w:before="0" w:after="0"/>
        <w:ind w:left="540" w:right="34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9911E8">
      <w:pPr>
        <w:pStyle w:val="contentsmallcenter"/>
        <w:spacing w:before="0" w:after="0"/>
        <w:ind w:left="540" w:right="342"/>
        <w:rPr>
          <w:sz w:val="20"/>
          <w:szCs w:val="20"/>
        </w:rPr>
      </w:pPr>
    </w:p>
    <w:p w:rsidR="00D57A4E" w:rsidRPr="009911E8" w:rsidRDefault="00964694" w:rsidP="009911E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sectPr w:rsidR="00D57A4E" w:rsidRPr="009911E8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F5" w:rsidRDefault="00F551F5" w:rsidP="00CE741F">
      <w:pPr>
        <w:spacing w:after="0" w:line="240" w:lineRule="auto"/>
      </w:pPr>
      <w:r>
        <w:separator/>
      </w:r>
    </w:p>
  </w:endnote>
  <w:endnote w:type="continuationSeparator" w:id="0">
    <w:p w:rsidR="00F551F5" w:rsidRDefault="00F551F5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9911E8" w:rsidRDefault="00B5189E" w:rsidP="009911E8">
    <w:pPr>
      <w:pStyle w:val="contentcopyright"/>
      <w:ind w:left="720" w:right="79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B15DCA">
      <w:rPr>
        <w:noProof/>
        <w:sz w:val="22"/>
        <w:szCs w:val="22"/>
      </w:rPr>
      <w:t>3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F5" w:rsidRDefault="00F551F5" w:rsidP="00CE741F">
      <w:pPr>
        <w:spacing w:after="0" w:line="240" w:lineRule="auto"/>
      </w:pPr>
      <w:r>
        <w:separator/>
      </w:r>
    </w:p>
  </w:footnote>
  <w:footnote w:type="continuationSeparator" w:id="0">
    <w:p w:rsidR="00F551F5" w:rsidRDefault="00F551F5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A71497" w:rsidP="001E7497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Knox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>
      <w:rPr>
        <w:rStyle w:val="tabletitle1"/>
        <w:sz w:val="36"/>
        <w:szCs w:val="36"/>
      </w:rPr>
      <w:t>18</w:t>
    </w:r>
    <w:r w:rsidR="001E7497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>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771F7"/>
    <w:rsid w:val="000D1325"/>
    <w:rsid w:val="001E0EA2"/>
    <w:rsid w:val="001E7497"/>
    <w:rsid w:val="002F4D67"/>
    <w:rsid w:val="00307F11"/>
    <w:rsid w:val="00402E02"/>
    <w:rsid w:val="00455366"/>
    <w:rsid w:val="004B3787"/>
    <w:rsid w:val="005C0B96"/>
    <w:rsid w:val="005D143C"/>
    <w:rsid w:val="005F4AC6"/>
    <w:rsid w:val="00620D38"/>
    <w:rsid w:val="00694397"/>
    <w:rsid w:val="006D2F3A"/>
    <w:rsid w:val="00701662"/>
    <w:rsid w:val="00781DB5"/>
    <w:rsid w:val="008423E4"/>
    <w:rsid w:val="008C5D2D"/>
    <w:rsid w:val="008F0049"/>
    <w:rsid w:val="00935C45"/>
    <w:rsid w:val="00964694"/>
    <w:rsid w:val="009911E8"/>
    <w:rsid w:val="009A1BEC"/>
    <w:rsid w:val="00A71497"/>
    <w:rsid w:val="00AD3A33"/>
    <w:rsid w:val="00AE435B"/>
    <w:rsid w:val="00B10AD0"/>
    <w:rsid w:val="00B15DCA"/>
    <w:rsid w:val="00B5189E"/>
    <w:rsid w:val="00BB09C7"/>
    <w:rsid w:val="00C0452C"/>
    <w:rsid w:val="00C131EB"/>
    <w:rsid w:val="00CE140D"/>
    <w:rsid w:val="00CE741F"/>
    <w:rsid w:val="00D35D4E"/>
    <w:rsid w:val="00D57A4E"/>
    <w:rsid w:val="00D87C3A"/>
    <w:rsid w:val="00D90635"/>
    <w:rsid w:val="00D94AE1"/>
    <w:rsid w:val="00DF58D8"/>
    <w:rsid w:val="00E31305"/>
    <w:rsid w:val="00E466A4"/>
    <w:rsid w:val="00ED4756"/>
    <w:rsid w:val="00F35015"/>
    <w:rsid w:val="00F551F5"/>
    <w:rsid w:val="00F838DF"/>
    <w:rsid w:val="00FB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kno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Knox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05CC-E8A6-4503-AFB9-65E3025D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3-12-08T21:55:00Z</dcterms:created>
  <dcterms:modified xsi:type="dcterms:W3CDTF">2013-12-08T21:55:00Z</dcterms:modified>
</cp:coreProperties>
</file>